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0D" w:rsidRPr="00CE5B74" w:rsidRDefault="00E46B0D" w:rsidP="00CE5B7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E5B74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="00997C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3</w:t>
      </w:r>
      <w:r w:rsidRPr="00CE5B74">
        <w:rPr>
          <w:rFonts w:ascii="Times New Roman" w:eastAsia="Calibri" w:hAnsi="Times New Roman" w:cs="Times New Roman"/>
          <w:sz w:val="28"/>
          <w:szCs w:val="28"/>
        </w:rPr>
        <w:t>.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>06</w:t>
      </w:r>
      <w:r w:rsidRPr="00CE5B74">
        <w:rPr>
          <w:rFonts w:ascii="Times New Roman" w:eastAsia="Calibri" w:hAnsi="Times New Roman" w:cs="Times New Roman"/>
          <w:sz w:val="28"/>
          <w:szCs w:val="28"/>
        </w:rPr>
        <w:t>.202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E5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E5B74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CE5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</w:t>
      </w:r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ас: 3  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>Вчитель:</w:t>
      </w:r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</w:p>
    <w:p w:rsidR="00E46B0D" w:rsidRPr="00CE5B74" w:rsidRDefault="00E46B0D" w:rsidP="00CE5B74">
      <w:pPr>
        <w:widowControl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46B0D" w:rsidRPr="00CE5B74" w:rsidRDefault="00E46B0D" w:rsidP="00CE5B74">
      <w:pPr>
        <w:pStyle w:val="FR1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E5B74">
        <w:rPr>
          <w:rFonts w:ascii="Times New Roman" w:hAnsi="Times New Roman"/>
          <w:sz w:val="28"/>
          <w:szCs w:val="28"/>
        </w:rPr>
        <w:t xml:space="preserve">Тема: </w:t>
      </w:r>
      <w:r w:rsidRPr="00CE5B7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CE5B74">
        <w:rPr>
          <w:rFonts w:ascii="Times New Roman" w:hAnsi="Times New Roman"/>
          <w:sz w:val="28"/>
          <w:szCs w:val="28"/>
        </w:rPr>
        <w:t xml:space="preserve">   </w:t>
      </w:r>
      <w:r w:rsidR="00575556">
        <w:rPr>
          <w:rFonts w:ascii="Times New Roman" w:hAnsi="Times New Roman"/>
          <w:bCs/>
          <w:sz w:val="28"/>
          <w:szCs w:val="28"/>
        </w:rPr>
        <w:t xml:space="preserve">Закріплення </w:t>
      </w:r>
      <w:r w:rsidRPr="00CE5B74">
        <w:rPr>
          <w:rFonts w:ascii="Times New Roman" w:hAnsi="Times New Roman"/>
          <w:bCs/>
          <w:sz w:val="28"/>
          <w:szCs w:val="28"/>
        </w:rPr>
        <w:t xml:space="preserve">вивчених тем. </w:t>
      </w:r>
      <w:r w:rsidR="00575556">
        <w:rPr>
          <w:rFonts w:ascii="Times New Roman" w:hAnsi="Times New Roman"/>
          <w:bCs/>
          <w:sz w:val="28"/>
          <w:szCs w:val="28"/>
        </w:rPr>
        <w:t xml:space="preserve"> Складання розповіді про власні бажання.</w:t>
      </w:r>
    </w:p>
    <w:p w:rsidR="00E46B0D" w:rsidRPr="00CE5B74" w:rsidRDefault="00E46B0D" w:rsidP="00CE5B74">
      <w:pPr>
        <w:pStyle w:val="FR1"/>
        <w:jc w:val="both"/>
        <w:rPr>
          <w:rFonts w:ascii="Times New Roman" w:hAnsi="Times New Roman"/>
          <w:bCs/>
          <w:sz w:val="28"/>
          <w:szCs w:val="28"/>
        </w:rPr>
      </w:pPr>
    </w:p>
    <w:p w:rsidR="00E46B0D" w:rsidRPr="00CE5B74" w:rsidRDefault="00E46B0D" w:rsidP="00CE5B74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E5B74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CE5B74">
        <w:rPr>
          <w:rFonts w:ascii="Times New Roman" w:hAnsi="Times New Roman"/>
          <w:sz w:val="28"/>
          <w:szCs w:val="28"/>
          <w:lang w:val="uk-UA"/>
        </w:rPr>
        <w:t>: формувати і розвивати предметні і ключові компетентності (мовно-літературну, загальнокультурну, соціальну); розвивати самостійність, творчість, допитливість, зв’язного мовлення, творчої уяви,  критичного мислення, граматичної пильності, вміння робити висновки, ухвалювати рішення;  удосконалювати навички письма; виховувати повагу до рідної мови,  до традицій своєї країни.</w:t>
      </w:r>
    </w:p>
    <w:p w:rsidR="00E46B0D" w:rsidRPr="00CE5B74" w:rsidRDefault="00E46B0D" w:rsidP="00CE5B74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B0D" w:rsidRPr="00CE5B74" w:rsidRDefault="00E46B0D" w:rsidP="00CE5B74">
      <w:pPr>
        <w:widowControl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6B0D" w:rsidRPr="00CE5B74" w:rsidRDefault="00E46B0D" w:rsidP="00CE5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46B0D" w:rsidRPr="00CE5B74" w:rsidRDefault="00E46B0D" w:rsidP="00CE5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46B0D" w:rsidRPr="00CE5B74" w:rsidRDefault="00E46B0D" w:rsidP="00CE5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ієнтовний конспект для учнів</w:t>
      </w:r>
    </w:p>
    <w:p w:rsidR="00E46B0D" w:rsidRPr="00CE5B74" w:rsidRDefault="00E46B0D" w:rsidP="00CE5B7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B74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тупна частина</w:t>
      </w:r>
      <w:r w:rsidRPr="00CE5B7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E4D50" w:rsidRPr="00CE5B74" w:rsidRDefault="003E4D50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  <w:r w:rsidR="00CE5B74" w:rsidRPr="00CE5B7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233536B6" wp14:editId="4B80A920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C3" w:rsidRPr="002565C3" w:rsidRDefault="002565C3" w:rsidP="002565C3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55DB8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нання тренувальних вправ на повторення.</w:t>
      </w:r>
      <w:r w:rsidRPr="002565C3">
        <w:rPr>
          <w:rFonts w:eastAsiaTheme="minorEastAsia" w:hAnsi="Calibri"/>
          <w:b/>
          <w:bCs/>
          <w:color w:val="FFFFFF" w:themeColor="background1"/>
          <w:kern w:val="24"/>
          <w:sz w:val="56"/>
          <w:szCs w:val="56"/>
          <w:lang w:val="uk-UA" w:eastAsia="uk-UA"/>
        </w:rPr>
        <w:t xml:space="preserve"> </w:t>
      </w:r>
      <w:r w:rsidRPr="002565C3">
        <w:rPr>
          <w:rFonts w:ascii="Times New Roman" w:hAnsi="Times New Roman" w:cs="Times New Roman"/>
          <w:bCs/>
          <w:sz w:val="28"/>
          <w:szCs w:val="28"/>
          <w:lang w:val="uk-UA"/>
        </w:rPr>
        <w:t>Добери перевірні до слів з ненаголошеними е, и.</w:t>
      </w:r>
    </w:p>
    <w:p w:rsidR="003E6907" w:rsidRDefault="003E6907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565C3" w:rsidRPr="00CE5B74" w:rsidRDefault="002565C3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65C3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3407CF4" wp14:editId="1C066F84">
            <wp:extent cx="6096851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74" w:rsidRPr="00CE5B74" w:rsidRDefault="00CE5B74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34C6" w:rsidRPr="00CE5B74" w:rsidRDefault="00CE5B74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C7E64" w:rsidRPr="00CE5B74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28"/>
          <w:szCs w:val="28"/>
          <w:lang w:val="uk-UA"/>
        </w:rPr>
        <w:t xml:space="preserve"> </w:t>
      </w:r>
      <w:r w:rsidR="00E034C6" w:rsidRPr="00CE5B74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E46B0D" w:rsidRPr="00CE5B74" w:rsidRDefault="00055DB8" w:rsidP="00CE5B74">
      <w:pPr>
        <w:spacing w:after="0" w:line="240" w:lineRule="auto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uk-UA"/>
        </w:rPr>
      </w:pPr>
      <w:hyperlink r:id="rId9" w:history="1"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://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.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youtube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.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com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/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atch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?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v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=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qxkSQqecR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0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</w:t>
        </w:r>
      </w:hyperlink>
    </w:p>
    <w:p w:rsidR="00CE5B74" w:rsidRDefault="00CE5B74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565C3" w:rsidRPr="002565C3" w:rsidRDefault="00055DB8" w:rsidP="002565C3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="002565C3">
        <w:rPr>
          <w:rFonts w:ascii="Times New Roman" w:hAnsi="Times New Roman" w:cs="Times New Roman"/>
          <w:bCs/>
          <w:sz w:val="28"/>
          <w:szCs w:val="28"/>
          <w:lang w:val="uk-UA"/>
        </w:rPr>
        <w:t>конання тренувальних вправ на повторення.</w:t>
      </w:r>
      <w:r w:rsidR="002565C3" w:rsidRPr="002565C3">
        <w:rPr>
          <w:rFonts w:eastAsiaTheme="minorEastAsia" w:hAnsi="Calibri"/>
          <w:b/>
          <w:bCs/>
          <w:color w:val="FFFFFF" w:themeColor="background1"/>
          <w:kern w:val="24"/>
          <w:sz w:val="56"/>
          <w:szCs w:val="56"/>
          <w:lang w:val="uk-UA" w:eastAsia="uk-UA"/>
        </w:rPr>
        <w:t xml:space="preserve"> </w:t>
      </w:r>
      <w:r w:rsidR="002565C3">
        <w:rPr>
          <w:rFonts w:ascii="Times New Roman" w:hAnsi="Times New Roman" w:cs="Times New Roman"/>
          <w:bCs/>
          <w:sz w:val="28"/>
          <w:szCs w:val="28"/>
          <w:lang w:val="uk-UA"/>
        </w:rPr>
        <w:t>Визнач рід іменників.</w:t>
      </w:r>
    </w:p>
    <w:p w:rsidR="002565C3" w:rsidRPr="00CE5B74" w:rsidRDefault="002565C3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B28" w:rsidRDefault="002565C3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65C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0708A9FA" wp14:editId="726D87CD">
            <wp:extent cx="6096851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28" w:rsidRDefault="00BF6B28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6B28" w:rsidRDefault="00BF6B28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6B28" w:rsidRDefault="00BF6B28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E5B74" w:rsidRDefault="00CE5B74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E5B74" w:rsidRDefault="002565C3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E5B74" w:rsidRDefault="00CE5B74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E5B74" w:rsidRDefault="00CE5B74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E5B74" w:rsidRPr="00CE5B74" w:rsidRDefault="00CE5B74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EAF" w:rsidRDefault="007D4EAF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права 5-6. </w:t>
      </w:r>
      <w:r w:rsidRPr="00CE5B74">
        <w:rPr>
          <w:rFonts w:ascii="Times New Roman" w:hAnsi="Times New Roman" w:cs="Times New Roman"/>
          <w:bCs/>
          <w:sz w:val="28"/>
          <w:szCs w:val="28"/>
        </w:rPr>
        <w:t xml:space="preserve">Прочитай </w:t>
      </w: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 Родзинки. Поясни орфограми у виділених словах</w:t>
      </w:r>
      <w:r w:rsidRPr="00CE5B7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ідомлення Родзинки, розкривши дужки. Числа  записуй  словами</w:t>
      </w:r>
      <w:r w:rsidRPr="00CE5B7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565C3" w:rsidRPr="002565C3" w:rsidRDefault="002565C3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65C3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95E3913" wp14:editId="7EC036E2">
            <wp:extent cx="6096851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AF" w:rsidRPr="00CE5B74" w:rsidRDefault="007D4EAF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6. </w:t>
      </w:r>
      <w:proofErr w:type="spellStart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ідомлення Родзинки, розкривши дужки. Числа  записуй  словами</w:t>
      </w:r>
      <w:r w:rsidRPr="00CE5B7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E5B74" w:rsidRDefault="00CE5B74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D4EAF" w:rsidRPr="00CE5B74" w:rsidRDefault="007D4EAF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.</w:t>
      </w:r>
    </w:p>
    <w:p w:rsidR="00E46B0D" w:rsidRPr="00CE5B74" w:rsidRDefault="00055DB8" w:rsidP="00CE5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2" w:history="1"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3</w:t>
        </w:r>
        <w:proofErr w:type="spellStart"/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</w:rPr>
          <w:t>sg</w:t>
        </w:r>
        <w:proofErr w:type="spellEnd"/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proofErr w:type="spellStart"/>
        <w:r w:rsidR="00E46B0D" w:rsidRPr="00CE5B74">
          <w:rPr>
            <w:rStyle w:val="a3"/>
            <w:rFonts w:ascii="Times New Roman" w:hAnsi="Times New Roman" w:cs="Times New Roman"/>
            <w:sz w:val="28"/>
            <w:szCs w:val="28"/>
          </w:rPr>
          <w:t>oJQmlBY</w:t>
        </w:r>
        <w:proofErr w:type="spellEnd"/>
      </w:hyperlink>
    </w:p>
    <w:p w:rsidR="00D5348A" w:rsidRDefault="00D5348A" w:rsidP="00D5348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5348A" w:rsidRDefault="00D5348A" w:rsidP="00D5348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D5348A" w:rsidRPr="00D5348A" w:rsidRDefault="00D5348A" w:rsidP="00D5348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48A">
        <w:rPr>
          <w:rFonts w:ascii="Times New Roman" w:hAnsi="Times New Roman" w:cs="Times New Roman"/>
          <w:b/>
          <w:sz w:val="28"/>
          <w:szCs w:val="28"/>
        </w:rPr>
        <w:t xml:space="preserve">Пояснення домашнього завдання. </w:t>
      </w:r>
    </w:p>
    <w:p w:rsidR="00D5348A" w:rsidRPr="00D5348A" w:rsidRDefault="00D5348A" w:rsidP="00D534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5348A">
        <w:rPr>
          <w:rFonts w:ascii="Times New Roman" w:hAnsi="Times New Roman" w:cs="Times New Roman"/>
          <w:bCs/>
          <w:sz w:val="28"/>
          <w:szCs w:val="28"/>
        </w:rPr>
        <w:t xml:space="preserve">Вправа 10. У якому з цікавих місць Київщини тобі хотілося б побувати? </w:t>
      </w:r>
      <w:proofErr w:type="spellStart"/>
      <w:r w:rsidRPr="00D5348A">
        <w:rPr>
          <w:rFonts w:ascii="Times New Roman" w:hAnsi="Times New Roman" w:cs="Times New Roman"/>
          <w:bCs/>
          <w:sz w:val="28"/>
          <w:szCs w:val="28"/>
        </w:rPr>
        <w:t>Чому</w:t>
      </w:r>
      <w:proofErr w:type="spellEnd"/>
      <w:r w:rsidRPr="00D5348A">
        <w:rPr>
          <w:rFonts w:ascii="Times New Roman" w:hAnsi="Times New Roman" w:cs="Times New Roman"/>
          <w:bCs/>
          <w:sz w:val="28"/>
          <w:szCs w:val="28"/>
        </w:rPr>
        <w:t xml:space="preserve">? Напиши про це текст (3–4 речення). </w:t>
      </w:r>
    </w:p>
    <w:p w:rsidR="00D5348A" w:rsidRPr="00CE5B74" w:rsidRDefault="00D5348A" w:rsidP="00D5348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ієнтовно текст може бути таким: </w:t>
      </w:r>
    </w:p>
    <w:p w:rsidR="00E46B0D" w:rsidRDefault="00E46B0D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565C3" w:rsidRDefault="002565C3" w:rsidP="00256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565C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516EA618" wp14:editId="1CE6B8EB">
            <wp:extent cx="6096851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C3" w:rsidRDefault="00775158" w:rsidP="00256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7515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701F640" wp14:editId="6150D3F5">
            <wp:extent cx="6096851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C3" w:rsidRDefault="002565C3" w:rsidP="00256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565C3" w:rsidRPr="005825C2" w:rsidRDefault="002565C3" w:rsidP="00256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825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2565C3" w:rsidRPr="005825C2" w:rsidRDefault="002565C3" w:rsidP="002565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2565C3" w:rsidRPr="005825C2" w:rsidRDefault="002565C3" w:rsidP="002565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5825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:rsidR="002565C3" w:rsidRPr="005825C2" w:rsidRDefault="002565C3" w:rsidP="002565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5825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sectPr w:rsidR="002565C3" w:rsidRPr="005825C2" w:rsidSect="00E46B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A71"/>
    <w:multiLevelType w:val="hybridMultilevel"/>
    <w:tmpl w:val="88FE2192"/>
    <w:lvl w:ilvl="0" w:tplc="7C2E8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CC4E8D"/>
    <w:multiLevelType w:val="hybridMultilevel"/>
    <w:tmpl w:val="FAC4F35A"/>
    <w:lvl w:ilvl="0" w:tplc="72D602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55DB8"/>
    <w:rsid w:val="00065B1B"/>
    <w:rsid w:val="00071763"/>
    <w:rsid w:val="00076676"/>
    <w:rsid w:val="000773FA"/>
    <w:rsid w:val="00086002"/>
    <w:rsid w:val="000A0C02"/>
    <w:rsid w:val="000A745E"/>
    <w:rsid w:val="000B1911"/>
    <w:rsid w:val="000C00C5"/>
    <w:rsid w:val="000C25DA"/>
    <w:rsid w:val="000D5B7F"/>
    <w:rsid w:val="000E54DF"/>
    <w:rsid w:val="000F20D9"/>
    <w:rsid w:val="000F22C5"/>
    <w:rsid w:val="0011093D"/>
    <w:rsid w:val="00133CFE"/>
    <w:rsid w:val="0014133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83637"/>
    <w:rsid w:val="0019228C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5C3"/>
    <w:rsid w:val="00256733"/>
    <w:rsid w:val="00260D3A"/>
    <w:rsid w:val="00276A85"/>
    <w:rsid w:val="00277788"/>
    <w:rsid w:val="00281AF9"/>
    <w:rsid w:val="00293EA4"/>
    <w:rsid w:val="002A2765"/>
    <w:rsid w:val="002B7FF0"/>
    <w:rsid w:val="00304145"/>
    <w:rsid w:val="00306B2A"/>
    <w:rsid w:val="003075C3"/>
    <w:rsid w:val="00313148"/>
    <w:rsid w:val="00330EBD"/>
    <w:rsid w:val="00342246"/>
    <w:rsid w:val="00345B49"/>
    <w:rsid w:val="00366726"/>
    <w:rsid w:val="0037475F"/>
    <w:rsid w:val="0038255C"/>
    <w:rsid w:val="0039216C"/>
    <w:rsid w:val="003942DB"/>
    <w:rsid w:val="0039702A"/>
    <w:rsid w:val="003971AE"/>
    <w:rsid w:val="003A27A0"/>
    <w:rsid w:val="003A599D"/>
    <w:rsid w:val="003A7160"/>
    <w:rsid w:val="003B3BF2"/>
    <w:rsid w:val="003B594D"/>
    <w:rsid w:val="003E10EE"/>
    <w:rsid w:val="003E4D50"/>
    <w:rsid w:val="003E6907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425B1"/>
    <w:rsid w:val="005541C3"/>
    <w:rsid w:val="0056614E"/>
    <w:rsid w:val="00567C85"/>
    <w:rsid w:val="00574C07"/>
    <w:rsid w:val="00575556"/>
    <w:rsid w:val="005825C2"/>
    <w:rsid w:val="005A47ED"/>
    <w:rsid w:val="005B3671"/>
    <w:rsid w:val="005B3862"/>
    <w:rsid w:val="005C12AF"/>
    <w:rsid w:val="005C1F82"/>
    <w:rsid w:val="005C5013"/>
    <w:rsid w:val="005D05EA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2705"/>
    <w:rsid w:val="006751A5"/>
    <w:rsid w:val="00682909"/>
    <w:rsid w:val="00691FB4"/>
    <w:rsid w:val="006928C7"/>
    <w:rsid w:val="006A0778"/>
    <w:rsid w:val="006A66AF"/>
    <w:rsid w:val="006B36FE"/>
    <w:rsid w:val="006C2D0C"/>
    <w:rsid w:val="006C3A7D"/>
    <w:rsid w:val="006C42D1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75158"/>
    <w:rsid w:val="007A36DF"/>
    <w:rsid w:val="007A563C"/>
    <w:rsid w:val="007A5B55"/>
    <w:rsid w:val="007B3C03"/>
    <w:rsid w:val="007B74F6"/>
    <w:rsid w:val="007D4EAF"/>
    <w:rsid w:val="007E0502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54CBA"/>
    <w:rsid w:val="00955980"/>
    <w:rsid w:val="0095781A"/>
    <w:rsid w:val="00977143"/>
    <w:rsid w:val="0098704A"/>
    <w:rsid w:val="0098774C"/>
    <w:rsid w:val="00997CF7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73051"/>
    <w:rsid w:val="00A9436C"/>
    <w:rsid w:val="00AA13AD"/>
    <w:rsid w:val="00AA7BD3"/>
    <w:rsid w:val="00AC0555"/>
    <w:rsid w:val="00AE04FC"/>
    <w:rsid w:val="00AE2E1B"/>
    <w:rsid w:val="00AF73B7"/>
    <w:rsid w:val="00B07F09"/>
    <w:rsid w:val="00B1138B"/>
    <w:rsid w:val="00B35A51"/>
    <w:rsid w:val="00B50610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BF6B28"/>
    <w:rsid w:val="00C41956"/>
    <w:rsid w:val="00C62F85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5B74"/>
    <w:rsid w:val="00CE6D0E"/>
    <w:rsid w:val="00CF6E28"/>
    <w:rsid w:val="00D13B36"/>
    <w:rsid w:val="00D213DE"/>
    <w:rsid w:val="00D23FDD"/>
    <w:rsid w:val="00D50F3E"/>
    <w:rsid w:val="00D5348A"/>
    <w:rsid w:val="00D62A02"/>
    <w:rsid w:val="00D851BC"/>
    <w:rsid w:val="00D92192"/>
    <w:rsid w:val="00D93B8E"/>
    <w:rsid w:val="00D975BB"/>
    <w:rsid w:val="00DA3EFF"/>
    <w:rsid w:val="00DB1D9F"/>
    <w:rsid w:val="00DB586E"/>
    <w:rsid w:val="00DB6F3F"/>
    <w:rsid w:val="00DB6F84"/>
    <w:rsid w:val="00DE11E9"/>
    <w:rsid w:val="00DF41BF"/>
    <w:rsid w:val="00E034C6"/>
    <w:rsid w:val="00E077B9"/>
    <w:rsid w:val="00E1764E"/>
    <w:rsid w:val="00E2623F"/>
    <w:rsid w:val="00E316DD"/>
    <w:rsid w:val="00E41C3D"/>
    <w:rsid w:val="00E46B0D"/>
    <w:rsid w:val="00E62DB0"/>
    <w:rsid w:val="00E704A6"/>
    <w:rsid w:val="00E72E18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E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E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3sg5oJQml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xkSQqecR0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E63E-47DA-44BC-A1D6-9DF12BF5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4</Pages>
  <Words>1057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69</cp:revision>
  <dcterms:created xsi:type="dcterms:W3CDTF">2019-08-16T14:17:00Z</dcterms:created>
  <dcterms:modified xsi:type="dcterms:W3CDTF">2022-05-30T14:49:00Z</dcterms:modified>
</cp:coreProperties>
</file>